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внесении изменений в муниципальную программу Минераловодского городского округа «Энергосбережение и повышение энергетической эффективности», утвержденную постановлением администрации Минераловодского городского округа Ставропольского края от 22 декабря 2015 года № 204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Энергосбережение и повышение  энергетической эффективности», утвержденную постановлением администрации Минераловодского городского округа Ставропольского края от 22 декабря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5 года № 204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2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A2167A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A11D80"/>
    <w:rsid w:val="00A2167A"/>
    <w:rsid w:val="00A809B4"/>
    <w:rsid w:val="00BD2598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6208-2324-4022-B52D-C684DB9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5</cp:revision>
  <dcterms:created xsi:type="dcterms:W3CDTF">2018-11-26T06:56:00Z</dcterms:created>
  <dcterms:modified xsi:type="dcterms:W3CDTF">2019-11-11T11:09:00Z</dcterms:modified>
</cp:coreProperties>
</file>